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0675" w14:textId="77777777" w:rsidR="00F73E8E" w:rsidRDefault="00F73E8E" w:rsidP="00F73E8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AA92A" wp14:editId="79288DFD">
            <wp:simplePos x="0" y="0"/>
            <wp:positionH relativeFrom="column">
              <wp:posOffset>71252</wp:posOffset>
            </wp:positionH>
            <wp:positionV relativeFrom="paragraph">
              <wp:posOffset>50</wp:posOffset>
            </wp:positionV>
            <wp:extent cx="1224683" cy="1389888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83" cy="138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615E" w14:textId="77777777" w:rsidR="002F7639" w:rsidRDefault="00F73E8E" w:rsidP="002F7639">
      <w:pPr>
        <w:pStyle w:val="BodyText"/>
        <w:spacing w:before="160"/>
        <w:ind w:left="-90"/>
        <w:rPr>
          <w:color w:val="1D1C1F"/>
          <w:w w:val="145"/>
          <w:sz w:val="34"/>
          <w:szCs w:val="34"/>
        </w:rPr>
      </w:pPr>
      <w:r>
        <w:rPr>
          <w:color w:val="1D1C1F"/>
          <w:w w:val="145"/>
          <w:sz w:val="34"/>
          <w:szCs w:val="34"/>
        </w:rPr>
        <w:t xml:space="preserve">  </w:t>
      </w:r>
    </w:p>
    <w:p w14:paraId="61FB02BA" w14:textId="77777777" w:rsidR="00F73E8E" w:rsidRPr="00F73E8E" w:rsidRDefault="002F7639" w:rsidP="002F7639">
      <w:pPr>
        <w:pStyle w:val="BodyText"/>
        <w:rPr>
          <w:sz w:val="20"/>
          <w:szCs w:val="20"/>
        </w:rPr>
      </w:pPr>
      <w:r>
        <w:rPr>
          <w:color w:val="1D1C1F"/>
          <w:w w:val="145"/>
          <w:sz w:val="24"/>
          <w:szCs w:val="24"/>
        </w:rPr>
        <w:t xml:space="preserve"> </w:t>
      </w:r>
      <w:r w:rsidR="00F73E8E" w:rsidRPr="002F7639">
        <w:rPr>
          <w:color w:val="1D1C1F"/>
          <w:w w:val="145"/>
          <w:sz w:val="24"/>
          <w:szCs w:val="24"/>
        </w:rPr>
        <w:t>MADERA COUNTY</w:t>
      </w:r>
      <w:r>
        <w:rPr>
          <w:color w:val="1D1C1F"/>
          <w:w w:val="145"/>
          <w:sz w:val="34"/>
          <w:szCs w:val="34"/>
        </w:rPr>
        <w:t xml:space="preserve">     </w:t>
      </w:r>
      <w:r w:rsidR="00F73E8E">
        <w:rPr>
          <w:color w:val="1D1C1F"/>
          <w:w w:val="145"/>
          <w:sz w:val="34"/>
          <w:szCs w:val="34"/>
        </w:rPr>
        <w:t xml:space="preserve">         </w:t>
      </w:r>
      <w:r>
        <w:rPr>
          <w:color w:val="1D1C1F"/>
          <w:w w:val="145"/>
          <w:sz w:val="34"/>
          <w:szCs w:val="34"/>
        </w:rPr>
        <w:t xml:space="preserve">         </w:t>
      </w:r>
      <w:r w:rsidR="00F73E8E">
        <w:rPr>
          <w:color w:val="1D1C1F"/>
          <w:w w:val="145"/>
          <w:sz w:val="34"/>
          <w:szCs w:val="34"/>
        </w:rPr>
        <w:t xml:space="preserve"> </w:t>
      </w:r>
      <w:hyperlink r:id="rId9">
        <w:r w:rsidR="00F73E8E" w:rsidRPr="00A32918">
          <w:rPr>
            <w:color w:val="115931"/>
            <w:w w:val="115"/>
            <w:sz w:val="20"/>
            <w:szCs w:val="20"/>
          </w:rPr>
          <w:t>www.maderacsf.org</w:t>
        </w:r>
      </w:hyperlink>
      <w:r w:rsidR="00F73E8E">
        <w:rPr>
          <w:color w:val="1D1C1F"/>
          <w:w w:val="145"/>
          <w:sz w:val="34"/>
          <w:szCs w:val="34"/>
        </w:rPr>
        <w:t xml:space="preserve">          </w:t>
      </w:r>
    </w:p>
    <w:p w14:paraId="75A48085" w14:textId="747DE21C" w:rsidR="00F73E8E" w:rsidRDefault="00F73E8E" w:rsidP="00F73E8E">
      <w:pPr>
        <w:spacing w:after="0" w:line="367" w:lineRule="exact"/>
        <w:rPr>
          <w:rFonts w:ascii="Arial" w:hAnsi="Arial" w:cs="Arial"/>
          <w:b/>
          <w:color w:val="115931"/>
          <w:w w:val="80"/>
          <w:sz w:val="34"/>
          <w:szCs w:val="34"/>
        </w:rPr>
      </w:pPr>
      <w:r>
        <w:rPr>
          <w:rFonts w:ascii="Arial" w:hAnsi="Arial" w:cs="Arial"/>
          <w:b/>
          <w:color w:val="115931"/>
          <w:w w:val="80"/>
          <w:sz w:val="34"/>
          <w:szCs w:val="34"/>
        </w:rPr>
        <w:t xml:space="preserve"> </w:t>
      </w:r>
      <w:r w:rsidRPr="00F73E8E">
        <w:rPr>
          <w:rFonts w:ascii="Arial" w:hAnsi="Arial" w:cs="Arial"/>
          <w:b/>
          <w:color w:val="115931"/>
          <w:w w:val="80"/>
          <w:sz w:val="34"/>
          <w:szCs w:val="34"/>
        </w:rPr>
        <w:t>SHERIFF'S FOUNDATION</w:t>
      </w:r>
    </w:p>
    <w:p w14:paraId="1C5835C0" w14:textId="7443429B" w:rsidR="00167F0D" w:rsidRPr="00F73E8E" w:rsidRDefault="00167F0D" w:rsidP="00F73E8E">
      <w:pPr>
        <w:spacing w:after="0" w:line="367" w:lineRule="exact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color w:val="115931"/>
          <w:w w:val="80"/>
          <w:sz w:val="34"/>
          <w:szCs w:val="34"/>
        </w:rPr>
        <w:t xml:space="preserve"> ($1000.00 per year</w:t>
      </w:r>
      <w:r w:rsidR="00E90E59">
        <w:rPr>
          <w:rFonts w:ascii="Arial" w:hAnsi="Arial" w:cs="Arial"/>
          <w:b/>
          <w:color w:val="115931"/>
          <w:w w:val="80"/>
          <w:sz w:val="34"/>
          <w:szCs w:val="34"/>
        </w:rPr>
        <w:t>, dispersed in</w:t>
      </w:r>
      <w:r w:rsidR="002F0912">
        <w:rPr>
          <w:rFonts w:ascii="Arial" w:hAnsi="Arial" w:cs="Arial"/>
          <w:b/>
          <w:color w:val="115931"/>
          <w:w w:val="80"/>
          <w:sz w:val="34"/>
          <w:szCs w:val="34"/>
        </w:rPr>
        <w:t xml:space="preserve"> one $1,000.00 increment</w:t>
      </w:r>
      <w:r>
        <w:rPr>
          <w:rFonts w:ascii="Arial" w:hAnsi="Arial" w:cs="Arial"/>
          <w:b/>
          <w:color w:val="115931"/>
          <w:w w:val="80"/>
          <w:sz w:val="34"/>
          <w:szCs w:val="34"/>
        </w:rPr>
        <w:t xml:space="preserve">) </w:t>
      </w:r>
    </w:p>
    <w:p w14:paraId="42E35E2F" w14:textId="77777777" w:rsidR="00F73E8E" w:rsidRDefault="00F73E8E" w:rsidP="00F73E8E">
      <w:pPr>
        <w:widowControl w:val="0"/>
        <w:autoSpaceDE w:val="0"/>
        <w:autoSpaceDN w:val="0"/>
        <w:spacing w:after="0" w:line="367" w:lineRule="exact"/>
        <w:ind w:left="1414"/>
        <w:rPr>
          <w:rFonts w:ascii="Arial" w:eastAsia="Arial" w:hAnsi="Arial" w:cs="Arial"/>
          <w:b/>
          <w:color w:val="115931"/>
          <w:w w:val="80"/>
          <w:sz w:val="34"/>
          <w:szCs w:val="34"/>
        </w:rPr>
      </w:pPr>
    </w:p>
    <w:p w14:paraId="27A11242" w14:textId="77777777" w:rsidR="00F73E8E" w:rsidRDefault="00F73E8E" w:rsidP="00F73E8E">
      <w:pPr>
        <w:widowControl w:val="0"/>
        <w:autoSpaceDE w:val="0"/>
        <w:autoSpaceDN w:val="0"/>
        <w:spacing w:after="0" w:line="367" w:lineRule="exact"/>
        <w:ind w:left="1414"/>
        <w:rPr>
          <w:rFonts w:ascii="Arial" w:eastAsia="Arial" w:hAnsi="Arial" w:cs="Arial"/>
          <w:b/>
          <w:color w:val="115931"/>
          <w:w w:val="80"/>
          <w:sz w:val="34"/>
          <w:szCs w:val="34"/>
        </w:rPr>
      </w:pPr>
    </w:p>
    <w:p w14:paraId="69463801" w14:textId="73876AA2" w:rsidR="00F73E8E" w:rsidRDefault="00135DBC" w:rsidP="001C585B">
      <w:pPr>
        <w:widowControl w:val="0"/>
        <w:autoSpaceDE w:val="0"/>
        <w:autoSpaceDN w:val="0"/>
        <w:spacing w:after="0" w:line="367" w:lineRule="exact"/>
        <w:ind w:left="1414"/>
        <w:jc w:val="center"/>
        <w:rPr>
          <w:rFonts w:ascii="Arial" w:eastAsia="Arial" w:hAnsi="Arial" w:cs="Arial"/>
          <w:b/>
          <w:sz w:val="34"/>
          <w:szCs w:val="34"/>
        </w:rPr>
      </w:pPr>
      <w:r>
        <w:rPr>
          <w:rFonts w:ascii="Arial" w:eastAsia="Arial" w:hAnsi="Arial" w:cs="Arial"/>
          <w:b/>
          <w:sz w:val="34"/>
          <w:szCs w:val="34"/>
        </w:rPr>
        <w:t>APPLICATION INSTRUCTIONS</w:t>
      </w:r>
    </w:p>
    <w:p w14:paraId="28B4419B" w14:textId="77777777" w:rsidR="007E3D01" w:rsidRDefault="007E3D01" w:rsidP="001C585B">
      <w:pPr>
        <w:widowControl w:val="0"/>
        <w:autoSpaceDE w:val="0"/>
        <w:autoSpaceDN w:val="0"/>
        <w:spacing w:after="0" w:line="367" w:lineRule="exact"/>
        <w:ind w:left="1414"/>
        <w:jc w:val="center"/>
        <w:rPr>
          <w:rFonts w:ascii="Arial" w:eastAsia="Arial" w:hAnsi="Arial" w:cs="Arial"/>
          <w:b/>
          <w:sz w:val="34"/>
          <w:szCs w:val="34"/>
        </w:rPr>
      </w:pPr>
    </w:p>
    <w:p w14:paraId="75276F44" w14:textId="7F4C2CE9" w:rsidR="00135DBC" w:rsidRPr="00135DBC" w:rsidRDefault="00845B5F" w:rsidP="00135DBC">
      <w:pPr>
        <w:pStyle w:val="ListParagraph"/>
        <w:numPr>
          <w:ilvl w:val="0"/>
          <w:numId w:val="5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 w:rsidRPr="00135DBC">
        <w:rPr>
          <w:rFonts w:ascii="Times New Roman" w:hAnsi="Times New Roman" w:cs="Times New Roman"/>
          <w:sz w:val="28"/>
          <w:szCs w:val="28"/>
        </w:rPr>
        <w:t xml:space="preserve">The application can be </w:t>
      </w:r>
      <w:r w:rsidR="00135DBC" w:rsidRPr="00135DBC">
        <w:rPr>
          <w:rFonts w:ascii="Times New Roman" w:hAnsi="Times New Roman" w:cs="Times New Roman"/>
          <w:sz w:val="28"/>
          <w:szCs w:val="28"/>
        </w:rPr>
        <w:t>completed</w:t>
      </w:r>
      <w:r w:rsidRPr="00135DBC">
        <w:rPr>
          <w:rFonts w:ascii="Times New Roman" w:hAnsi="Times New Roman" w:cs="Times New Roman"/>
          <w:sz w:val="28"/>
          <w:szCs w:val="28"/>
        </w:rPr>
        <w:t xml:space="preserve"> on paper and </w:t>
      </w:r>
      <w:r w:rsidR="00135DBC" w:rsidRPr="00135DBC">
        <w:rPr>
          <w:rFonts w:ascii="Times New Roman" w:hAnsi="Times New Roman" w:cs="Times New Roman"/>
          <w:sz w:val="28"/>
          <w:szCs w:val="28"/>
        </w:rPr>
        <w:t>mailed to</w:t>
      </w:r>
      <w:r w:rsidRPr="00135DBC">
        <w:rPr>
          <w:rFonts w:ascii="Times New Roman" w:hAnsi="Times New Roman" w:cs="Times New Roman"/>
          <w:sz w:val="28"/>
          <w:szCs w:val="28"/>
        </w:rPr>
        <w:t xml:space="preserve"> the MCS</w:t>
      </w:r>
      <w:r w:rsidR="00135DBC">
        <w:rPr>
          <w:rFonts w:ascii="Times New Roman" w:hAnsi="Times New Roman" w:cs="Times New Roman"/>
          <w:sz w:val="28"/>
          <w:szCs w:val="28"/>
        </w:rPr>
        <w:t>F at</w:t>
      </w:r>
    </w:p>
    <w:p w14:paraId="62C9E894" w14:textId="1D4EDAAA" w:rsidR="00BA1F5D" w:rsidRPr="00135DBC" w:rsidRDefault="00BA1F5D" w:rsidP="00135DBC">
      <w:pPr>
        <w:pStyle w:val="ListParagraph"/>
        <w:spacing w:before="96" w:after="0"/>
        <w:ind w:left="1170" w:right="600"/>
        <w:rPr>
          <w:rFonts w:ascii="Times New Roman" w:hAnsi="Times New Roman" w:cs="Times New Roman"/>
          <w:sz w:val="28"/>
          <w:szCs w:val="28"/>
        </w:rPr>
      </w:pPr>
      <w:r w:rsidRPr="00135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31EC1" w14:textId="77777777" w:rsidR="00BA1F5D" w:rsidRDefault="00BA1F5D" w:rsidP="00BA1F5D">
      <w:pPr>
        <w:spacing w:after="120" w:line="240" w:lineRule="auto"/>
        <w:ind w:left="2246" w:right="605" w:firstLine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era County Sheriff’s Foundation</w:t>
      </w:r>
    </w:p>
    <w:p w14:paraId="0BDD3EC5" w14:textId="73F06F8C" w:rsidR="0066346E" w:rsidRDefault="00BA1F5D" w:rsidP="00BA1F5D">
      <w:pPr>
        <w:spacing w:after="120" w:line="240" w:lineRule="auto"/>
        <w:ind w:left="2246" w:right="605" w:firstLine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0 W. Cleveland Ave</w:t>
      </w:r>
    </w:p>
    <w:p w14:paraId="69F4381B" w14:textId="5A6F97A9" w:rsidR="00BA1F5D" w:rsidRDefault="00BA1F5D" w:rsidP="00BA1F5D">
      <w:pPr>
        <w:spacing w:after="120" w:line="240" w:lineRule="auto"/>
        <w:ind w:left="2246" w:right="605" w:firstLine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ite # 108 Box 201</w:t>
      </w:r>
    </w:p>
    <w:p w14:paraId="061A1E44" w14:textId="75869D36" w:rsidR="00BA1F5D" w:rsidRDefault="00BA1F5D" w:rsidP="00BA1F5D">
      <w:pPr>
        <w:spacing w:after="120" w:line="240" w:lineRule="auto"/>
        <w:ind w:left="2246" w:right="605" w:firstLine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era, CA. 93637</w:t>
      </w:r>
    </w:p>
    <w:p w14:paraId="3A6F5F0F" w14:textId="77777777" w:rsidR="00BA1F5D" w:rsidRDefault="00BA1F5D" w:rsidP="00BA1F5D">
      <w:pPr>
        <w:spacing w:before="96" w:after="0"/>
        <w:ind w:left="2250" w:right="600" w:firstLine="630"/>
        <w:rPr>
          <w:rFonts w:ascii="Times New Roman" w:hAnsi="Times New Roman" w:cs="Times New Roman"/>
          <w:sz w:val="28"/>
          <w:szCs w:val="28"/>
        </w:rPr>
      </w:pPr>
    </w:p>
    <w:p w14:paraId="49C6C4AF" w14:textId="7FFEC3B4" w:rsidR="00845B5F" w:rsidRDefault="00845B5F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lternately, you can </w:t>
      </w:r>
      <w:r w:rsidR="00135DBC">
        <w:rPr>
          <w:rFonts w:ascii="Times New Roman" w:hAnsi="Times New Roman" w:cs="Times New Roman"/>
          <w:sz w:val="28"/>
          <w:szCs w:val="28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the application</w:t>
      </w:r>
      <w:r w:rsidR="00135DBC">
        <w:rPr>
          <w:rFonts w:ascii="Times New Roman" w:hAnsi="Times New Roman" w:cs="Times New Roman"/>
          <w:sz w:val="28"/>
          <w:szCs w:val="28"/>
        </w:rPr>
        <w:t xml:space="preserve"> digitally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BA1F5D"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it and associated paperwork to </w:t>
      </w:r>
      <w:hyperlink r:id="rId10" w:history="1">
        <w:r w:rsidR="00520244" w:rsidRPr="00BB0B63">
          <w:rPr>
            <w:rStyle w:val="Hyperlink"/>
            <w:rFonts w:ascii="Times New Roman" w:hAnsi="Times New Roman" w:cs="Times New Roman"/>
            <w:sz w:val="28"/>
            <w:szCs w:val="28"/>
          </w:rPr>
          <w:t>info@maderacsf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348436D" w14:textId="164F9BCB" w:rsidR="00BA1F5D" w:rsidRDefault="00BA1F5D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</w:p>
    <w:p w14:paraId="07188381" w14:textId="06FCAF23" w:rsidR="00BA1F5D" w:rsidRDefault="00E90E59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  <w:r w:rsidRPr="00E90E59">
        <w:rPr>
          <w:rFonts w:ascii="Times New Roman" w:hAnsi="Times New Roman" w:cs="Times New Roman"/>
          <w:b/>
          <w:bCs/>
          <w:sz w:val="28"/>
          <w:szCs w:val="28"/>
        </w:rPr>
        <w:t>Qualifications and Requirements</w:t>
      </w:r>
      <w:r w:rsidR="00BA1F5D">
        <w:rPr>
          <w:rFonts w:ascii="Times New Roman" w:hAnsi="Times New Roman" w:cs="Times New Roman"/>
          <w:sz w:val="28"/>
          <w:szCs w:val="28"/>
        </w:rPr>
        <w:t>:</w:t>
      </w:r>
      <w:r w:rsidR="00F70881">
        <w:rPr>
          <w:rFonts w:ascii="Times New Roman" w:hAnsi="Times New Roman" w:cs="Times New Roman"/>
          <w:sz w:val="28"/>
          <w:szCs w:val="28"/>
        </w:rPr>
        <w:t xml:space="preserve"> (Submitted </w:t>
      </w:r>
      <w:r w:rsidR="008945EC">
        <w:rPr>
          <w:rFonts w:ascii="Times New Roman" w:hAnsi="Times New Roman" w:cs="Times New Roman"/>
          <w:sz w:val="28"/>
          <w:szCs w:val="28"/>
        </w:rPr>
        <w:t>by</w:t>
      </w:r>
      <w:r w:rsidR="00F70881">
        <w:rPr>
          <w:rFonts w:ascii="Times New Roman" w:hAnsi="Times New Roman" w:cs="Times New Roman"/>
          <w:sz w:val="28"/>
          <w:szCs w:val="28"/>
        </w:rPr>
        <w:t xml:space="preserve"> March 18</w:t>
      </w:r>
      <w:r w:rsidR="00F70881" w:rsidRPr="00F708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70881">
        <w:rPr>
          <w:rFonts w:ascii="Times New Roman" w:hAnsi="Times New Roman" w:cs="Times New Roman"/>
          <w:sz w:val="28"/>
          <w:szCs w:val="28"/>
        </w:rPr>
        <w:t>)</w:t>
      </w:r>
    </w:p>
    <w:p w14:paraId="02A2CE0D" w14:textId="215D06AF" w:rsidR="009A53D1" w:rsidRPr="007E3D01" w:rsidRDefault="009A53D1" w:rsidP="007E3D01">
      <w:pPr>
        <w:pStyle w:val="ListParagraph"/>
        <w:numPr>
          <w:ilvl w:val="0"/>
          <w:numId w:val="4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 w:rsidRPr="007E3D01">
        <w:rPr>
          <w:rFonts w:ascii="Times New Roman" w:hAnsi="Times New Roman" w:cs="Times New Roman"/>
          <w:sz w:val="28"/>
          <w:szCs w:val="28"/>
        </w:rPr>
        <w:t>Student must be pursuing a career in law enforcement.</w:t>
      </w:r>
    </w:p>
    <w:p w14:paraId="08D61A74" w14:textId="1EF656B9" w:rsidR="009A53D1" w:rsidRDefault="009A53D1" w:rsidP="007E3D01">
      <w:pPr>
        <w:pStyle w:val="ListParagraph"/>
        <w:numPr>
          <w:ilvl w:val="0"/>
          <w:numId w:val="4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 w:rsidRPr="007E3D01">
        <w:rPr>
          <w:rFonts w:ascii="Times New Roman" w:hAnsi="Times New Roman" w:cs="Times New Roman"/>
          <w:sz w:val="28"/>
          <w:szCs w:val="28"/>
        </w:rPr>
        <w:t xml:space="preserve">Student must enroll in a minimum load of 12 </w:t>
      </w:r>
      <w:r w:rsidR="00EF5B44">
        <w:rPr>
          <w:rFonts w:ascii="Times New Roman" w:hAnsi="Times New Roman" w:cs="Times New Roman"/>
          <w:sz w:val="28"/>
          <w:szCs w:val="28"/>
        </w:rPr>
        <w:t xml:space="preserve">units </w:t>
      </w:r>
      <w:r w:rsidR="00EF5B44" w:rsidRPr="00447C06">
        <w:rPr>
          <w:rFonts w:ascii="Times New Roman" w:hAnsi="Times New Roman" w:cs="Times New Roman"/>
          <w:sz w:val="28"/>
          <w:szCs w:val="28"/>
        </w:rPr>
        <w:t>each semester</w:t>
      </w:r>
      <w:r w:rsidR="00EF5B44">
        <w:rPr>
          <w:rFonts w:ascii="Times New Roman" w:hAnsi="Times New Roman" w:cs="Times New Roman"/>
          <w:sz w:val="28"/>
          <w:szCs w:val="28"/>
        </w:rPr>
        <w:t xml:space="preserve"> including courses that are appropriate for achieving a goal of working in law enforcement</w:t>
      </w:r>
      <w:r w:rsidRPr="007E3D01">
        <w:rPr>
          <w:rFonts w:ascii="Times New Roman" w:hAnsi="Times New Roman" w:cs="Times New Roman"/>
          <w:sz w:val="28"/>
          <w:szCs w:val="28"/>
        </w:rPr>
        <w:t>.</w:t>
      </w:r>
    </w:p>
    <w:p w14:paraId="6B69CB93" w14:textId="378090D4" w:rsidR="00EF5B44" w:rsidRPr="007E3D01" w:rsidRDefault="00EF5B44" w:rsidP="007E3D01">
      <w:pPr>
        <w:pStyle w:val="ListParagraph"/>
        <w:numPr>
          <w:ilvl w:val="0"/>
          <w:numId w:val="4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may apply for this scholarship annually up to 4 times.</w:t>
      </w:r>
    </w:p>
    <w:p w14:paraId="6080C2C3" w14:textId="6587EAA2" w:rsidR="009A53D1" w:rsidRPr="007E3D01" w:rsidRDefault="009A53D1" w:rsidP="007E3D01">
      <w:pPr>
        <w:pStyle w:val="ListParagraph"/>
        <w:numPr>
          <w:ilvl w:val="0"/>
          <w:numId w:val="4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 w:rsidRPr="007E3D01">
        <w:rPr>
          <w:rFonts w:ascii="Times New Roman" w:hAnsi="Times New Roman" w:cs="Times New Roman"/>
          <w:sz w:val="28"/>
          <w:szCs w:val="28"/>
        </w:rPr>
        <w:t>Student must have a GPA of 2.</w:t>
      </w:r>
      <w:r w:rsidR="00EF5B44">
        <w:rPr>
          <w:rFonts w:ascii="Times New Roman" w:hAnsi="Times New Roman" w:cs="Times New Roman"/>
          <w:sz w:val="28"/>
          <w:szCs w:val="28"/>
        </w:rPr>
        <w:t>5</w:t>
      </w:r>
      <w:r w:rsidRPr="007E3D01">
        <w:rPr>
          <w:rFonts w:ascii="Times New Roman" w:hAnsi="Times New Roman" w:cs="Times New Roman"/>
          <w:sz w:val="28"/>
          <w:szCs w:val="28"/>
        </w:rPr>
        <w:t xml:space="preserve"> or better.</w:t>
      </w:r>
      <w:r w:rsidR="00EF5B44">
        <w:rPr>
          <w:rFonts w:ascii="Times New Roman" w:hAnsi="Times New Roman" w:cs="Times New Roman"/>
          <w:sz w:val="28"/>
          <w:szCs w:val="28"/>
        </w:rPr>
        <w:t xml:space="preserve"> If the GPA is less than 2.5 a letter of clarification may be included. </w:t>
      </w:r>
    </w:p>
    <w:p w14:paraId="75F76708" w14:textId="105D259F" w:rsidR="009A53D1" w:rsidRPr="007E3D01" w:rsidRDefault="009A53D1" w:rsidP="007E3D01">
      <w:pPr>
        <w:pStyle w:val="ListParagraph"/>
        <w:numPr>
          <w:ilvl w:val="0"/>
          <w:numId w:val="4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 w:rsidRPr="007E3D01">
        <w:rPr>
          <w:rFonts w:ascii="Times New Roman" w:hAnsi="Times New Roman" w:cs="Times New Roman"/>
          <w:sz w:val="28"/>
          <w:szCs w:val="28"/>
        </w:rPr>
        <w:t>Provide one letter of recommendation from a community member such as a teacher, mentor, or someone who knows you well.</w:t>
      </w:r>
    </w:p>
    <w:p w14:paraId="6078F59D" w14:textId="3BEFB308" w:rsidR="009A53D1" w:rsidRPr="007E3D01" w:rsidRDefault="009A53D1" w:rsidP="007E3D01">
      <w:pPr>
        <w:pStyle w:val="ListParagraph"/>
        <w:numPr>
          <w:ilvl w:val="0"/>
          <w:numId w:val="4"/>
        </w:numPr>
        <w:spacing w:before="96" w:after="0"/>
        <w:ind w:right="600"/>
        <w:rPr>
          <w:rFonts w:ascii="Times New Roman" w:hAnsi="Times New Roman" w:cs="Times New Roman"/>
          <w:sz w:val="28"/>
          <w:szCs w:val="28"/>
        </w:rPr>
      </w:pPr>
      <w:r w:rsidRPr="007E3D01">
        <w:rPr>
          <w:rFonts w:ascii="Times New Roman" w:hAnsi="Times New Roman" w:cs="Times New Roman"/>
          <w:sz w:val="28"/>
          <w:szCs w:val="28"/>
        </w:rPr>
        <w:t xml:space="preserve">Provide </w:t>
      </w:r>
      <w:r w:rsidR="00447C06">
        <w:rPr>
          <w:rFonts w:ascii="Times New Roman" w:hAnsi="Times New Roman" w:cs="Times New Roman"/>
          <w:sz w:val="28"/>
          <w:szCs w:val="28"/>
        </w:rPr>
        <w:t xml:space="preserve">a current transcript. </w:t>
      </w:r>
    </w:p>
    <w:p w14:paraId="31C33ABF" w14:textId="63CF6CAE" w:rsidR="009A53D1" w:rsidRDefault="009A53D1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</w:p>
    <w:p w14:paraId="31CF720D" w14:textId="6664857C" w:rsidR="009A53D1" w:rsidRDefault="009A53D1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</w:p>
    <w:p w14:paraId="113C8A7B" w14:textId="77777777" w:rsidR="009A53D1" w:rsidRDefault="009A53D1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</w:p>
    <w:p w14:paraId="176D7B57" w14:textId="1CAB5511" w:rsidR="00F9130A" w:rsidRPr="00254186" w:rsidRDefault="00F9130A" w:rsidP="0066346E">
      <w:pPr>
        <w:spacing w:before="96" w:after="0"/>
        <w:ind w:left="810"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130A" w:rsidRPr="00254186" w:rsidSect="00F73E8E">
      <w:footerReference w:type="default" r:id="rId11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BE31" w14:textId="77777777" w:rsidR="006A1BBE" w:rsidRDefault="006A1BBE" w:rsidP="00261A7B">
      <w:pPr>
        <w:spacing w:after="0" w:line="240" w:lineRule="auto"/>
      </w:pPr>
      <w:r>
        <w:separator/>
      </w:r>
    </w:p>
  </w:endnote>
  <w:endnote w:type="continuationSeparator" w:id="0">
    <w:p w14:paraId="32C34991" w14:textId="77777777" w:rsidR="006A1BBE" w:rsidRDefault="006A1BBE" w:rsidP="0026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526" w14:textId="77777777" w:rsidR="00261A7B" w:rsidRDefault="00261A7B" w:rsidP="00261A7B">
    <w:pPr>
      <w:spacing w:after="0"/>
      <w:ind w:left="108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370 W. Cleveland Ave, Suite #108, Box 201, Madera CA</w:t>
    </w:r>
  </w:p>
  <w:p w14:paraId="511D37FB" w14:textId="3AC1D42A" w:rsidR="00261A7B" w:rsidRPr="00261A7B" w:rsidRDefault="00261A7B" w:rsidP="00261A7B">
    <w:pPr>
      <w:spacing w:before="96" w:after="0"/>
      <w:ind w:left="810" w:right="600"/>
      <w:jc w:val="center"/>
      <w:rPr>
        <w:rFonts w:ascii="Times New Roman" w:hAnsi="Times New Roman" w:cs="Times New Roman"/>
        <w:sz w:val="28"/>
        <w:szCs w:val="28"/>
      </w:rPr>
    </w:pPr>
    <w:r w:rsidRPr="00254186">
      <w:rPr>
        <w:rFonts w:ascii="Times New Roman" w:hAnsi="Times New Roman" w:cs="Times New Roman"/>
        <w:color w:val="1D1C1F"/>
        <w:w w:val="105"/>
        <w:sz w:val="28"/>
        <w:szCs w:val="28"/>
      </w:rPr>
      <w:t>501(</w:t>
    </w:r>
    <w:r w:rsidRPr="00254186">
      <w:rPr>
        <w:rFonts w:ascii="Times New Roman" w:hAnsi="Times New Roman" w:cs="Times New Roman"/>
        <w:color w:val="363638"/>
        <w:w w:val="105"/>
        <w:sz w:val="28"/>
        <w:szCs w:val="28"/>
      </w:rPr>
      <w:t>c</w:t>
    </w:r>
    <w:r w:rsidRPr="00254186">
      <w:rPr>
        <w:rFonts w:ascii="Times New Roman" w:hAnsi="Times New Roman" w:cs="Times New Roman"/>
        <w:color w:val="1D1C1F"/>
        <w:w w:val="105"/>
        <w:sz w:val="28"/>
        <w:szCs w:val="28"/>
      </w:rPr>
      <w:t xml:space="preserve">)(3) </w:t>
    </w:r>
    <w:r w:rsidRPr="00254186">
      <w:rPr>
        <w:rFonts w:ascii="Times New Roman" w:hAnsi="Times New Roman" w:cs="Times New Roman"/>
        <w:color w:val="5D5D60"/>
        <w:w w:val="105"/>
        <w:sz w:val="28"/>
        <w:szCs w:val="28"/>
      </w:rPr>
      <w:t>E</w:t>
    </w:r>
    <w:r w:rsidRPr="00254186">
      <w:rPr>
        <w:rFonts w:ascii="Times New Roman" w:hAnsi="Times New Roman" w:cs="Times New Roman"/>
        <w:color w:val="080A0C"/>
        <w:w w:val="105"/>
        <w:sz w:val="28"/>
        <w:szCs w:val="28"/>
      </w:rPr>
      <w:t xml:space="preserve">IN# </w:t>
    </w:r>
    <w:r w:rsidRPr="00254186">
      <w:rPr>
        <w:rFonts w:ascii="Times New Roman" w:hAnsi="Times New Roman" w:cs="Times New Roman"/>
        <w:color w:val="1D1C1F"/>
        <w:w w:val="105"/>
        <w:sz w:val="28"/>
        <w:szCs w:val="28"/>
      </w:rPr>
      <w:t>81-</w:t>
    </w:r>
    <w:r w:rsidRPr="00254186">
      <w:rPr>
        <w:rFonts w:ascii="Times New Roman" w:hAnsi="Times New Roman" w:cs="Times New Roman"/>
        <w:color w:val="080A0C"/>
        <w:w w:val="105"/>
        <w:sz w:val="28"/>
        <w:szCs w:val="28"/>
      </w:rPr>
      <w:t>1</w:t>
    </w:r>
    <w:r w:rsidRPr="00254186">
      <w:rPr>
        <w:rFonts w:ascii="Times New Roman" w:hAnsi="Times New Roman" w:cs="Times New Roman"/>
        <w:color w:val="363638"/>
        <w:w w:val="105"/>
        <w:sz w:val="28"/>
        <w:szCs w:val="28"/>
      </w:rPr>
      <w:t>2</w:t>
    </w:r>
    <w:r w:rsidRPr="00254186">
      <w:rPr>
        <w:rFonts w:ascii="Times New Roman" w:hAnsi="Times New Roman" w:cs="Times New Roman"/>
        <w:color w:val="1D1C1F"/>
        <w:w w:val="105"/>
        <w:sz w:val="28"/>
        <w:szCs w:val="28"/>
      </w:rPr>
      <w:t>43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8E1B" w14:textId="77777777" w:rsidR="006A1BBE" w:rsidRDefault="006A1BBE" w:rsidP="00261A7B">
      <w:pPr>
        <w:spacing w:after="0" w:line="240" w:lineRule="auto"/>
      </w:pPr>
      <w:r>
        <w:separator/>
      </w:r>
    </w:p>
  </w:footnote>
  <w:footnote w:type="continuationSeparator" w:id="0">
    <w:p w14:paraId="01695780" w14:textId="77777777" w:rsidR="006A1BBE" w:rsidRDefault="006A1BBE" w:rsidP="0026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063"/>
    <w:multiLevelType w:val="hybridMultilevel"/>
    <w:tmpl w:val="1348F99E"/>
    <w:lvl w:ilvl="0" w:tplc="7736CFDC">
      <w:start w:val="1"/>
      <w:numFmt w:val="bullet"/>
      <w:lvlText w:val="□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DE24B2A"/>
    <w:multiLevelType w:val="hybridMultilevel"/>
    <w:tmpl w:val="7DCC6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204D"/>
    <w:multiLevelType w:val="hybridMultilevel"/>
    <w:tmpl w:val="C59EB82C"/>
    <w:lvl w:ilvl="0" w:tplc="85B609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65321D7"/>
    <w:multiLevelType w:val="hybridMultilevel"/>
    <w:tmpl w:val="B8C26546"/>
    <w:lvl w:ilvl="0" w:tplc="536CCF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A516F0"/>
    <w:multiLevelType w:val="hybridMultilevel"/>
    <w:tmpl w:val="D234CD30"/>
    <w:lvl w:ilvl="0" w:tplc="7C6A8F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61031909">
    <w:abstractNumId w:val="1"/>
  </w:num>
  <w:num w:numId="2" w16cid:durableId="444349927">
    <w:abstractNumId w:val="4"/>
  </w:num>
  <w:num w:numId="3" w16cid:durableId="856122430">
    <w:abstractNumId w:val="3"/>
  </w:num>
  <w:num w:numId="4" w16cid:durableId="2141262430">
    <w:abstractNumId w:val="0"/>
  </w:num>
  <w:num w:numId="5" w16cid:durableId="80878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8E"/>
    <w:rsid w:val="00001BDA"/>
    <w:rsid w:val="00012014"/>
    <w:rsid w:val="00015E74"/>
    <w:rsid w:val="00016D5F"/>
    <w:rsid w:val="000212C6"/>
    <w:rsid w:val="00026BC9"/>
    <w:rsid w:val="0005549E"/>
    <w:rsid w:val="00065CC0"/>
    <w:rsid w:val="000875E4"/>
    <w:rsid w:val="000C52A3"/>
    <w:rsid w:val="00135DBC"/>
    <w:rsid w:val="001368B1"/>
    <w:rsid w:val="00160FA0"/>
    <w:rsid w:val="00167F0D"/>
    <w:rsid w:val="00193E2B"/>
    <w:rsid w:val="001B1F15"/>
    <w:rsid w:val="001C167E"/>
    <w:rsid w:val="001C585B"/>
    <w:rsid w:val="001C7895"/>
    <w:rsid w:val="002275A5"/>
    <w:rsid w:val="00254186"/>
    <w:rsid w:val="00261A7B"/>
    <w:rsid w:val="0028733F"/>
    <w:rsid w:val="002910E5"/>
    <w:rsid w:val="002A62E7"/>
    <w:rsid w:val="002B6381"/>
    <w:rsid w:val="002C5F7E"/>
    <w:rsid w:val="002F0912"/>
    <w:rsid w:val="002F7639"/>
    <w:rsid w:val="0036218D"/>
    <w:rsid w:val="00390237"/>
    <w:rsid w:val="00393B71"/>
    <w:rsid w:val="003A1859"/>
    <w:rsid w:val="003B3B09"/>
    <w:rsid w:val="003B3DA0"/>
    <w:rsid w:val="003E291A"/>
    <w:rsid w:val="00445921"/>
    <w:rsid w:val="00447C06"/>
    <w:rsid w:val="00452919"/>
    <w:rsid w:val="00452C0A"/>
    <w:rsid w:val="00463767"/>
    <w:rsid w:val="00467A21"/>
    <w:rsid w:val="004756F9"/>
    <w:rsid w:val="004849DB"/>
    <w:rsid w:val="004B7255"/>
    <w:rsid w:val="004E257D"/>
    <w:rsid w:val="00520244"/>
    <w:rsid w:val="005340BC"/>
    <w:rsid w:val="00534286"/>
    <w:rsid w:val="00542131"/>
    <w:rsid w:val="00580AC2"/>
    <w:rsid w:val="00586A9F"/>
    <w:rsid w:val="005A4A3E"/>
    <w:rsid w:val="005B5C7D"/>
    <w:rsid w:val="005D232F"/>
    <w:rsid w:val="006343E5"/>
    <w:rsid w:val="006441EC"/>
    <w:rsid w:val="0066346E"/>
    <w:rsid w:val="006A1BBE"/>
    <w:rsid w:val="006B0243"/>
    <w:rsid w:val="006E0C7C"/>
    <w:rsid w:val="006F440D"/>
    <w:rsid w:val="00701454"/>
    <w:rsid w:val="00731834"/>
    <w:rsid w:val="007360A3"/>
    <w:rsid w:val="00742369"/>
    <w:rsid w:val="00752EF7"/>
    <w:rsid w:val="007620AC"/>
    <w:rsid w:val="00771F3C"/>
    <w:rsid w:val="00772297"/>
    <w:rsid w:val="007A57D1"/>
    <w:rsid w:val="007A7420"/>
    <w:rsid w:val="007C760C"/>
    <w:rsid w:val="007D1437"/>
    <w:rsid w:val="007E3D01"/>
    <w:rsid w:val="007F11E7"/>
    <w:rsid w:val="007F1A40"/>
    <w:rsid w:val="008048B9"/>
    <w:rsid w:val="0080655F"/>
    <w:rsid w:val="0082243B"/>
    <w:rsid w:val="008301D8"/>
    <w:rsid w:val="00833F47"/>
    <w:rsid w:val="00836453"/>
    <w:rsid w:val="00843808"/>
    <w:rsid w:val="00845B5F"/>
    <w:rsid w:val="0085732C"/>
    <w:rsid w:val="00860A57"/>
    <w:rsid w:val="00880C27"/>
    <w:rsid w:val="008945EC"/>
    <w:rsid w:val="008B4A73"/>
    <w:rsid w:val="008C3C2C"/>
    <w:rsid w:val="00967B87"/>
    <w:rsid w:val="009759A8"/>
    <w:rsid w:val="009A53D1"/>
    <w:rsid w:val="009B1E53"/>
    <w:rsid w:val="009B38B8"/>
    <w:rsid w:val="009C1D6F"/>
    <w:rsid w:val="009C49F0"/>
    <w:rsid w:val="00A05EA8"/>
    <w:rsid w:val="00A0776D"/>
    <w:rsid w:val="00A50B94"/>
    <w:rsid w:val="00A80B15"/>
    <w:rsid w:val="00A92972"/>
    <w:rsid w:val="00B0047E"/>
    <w:rsid w:val="00B32B5D"/>
    <w:rsid w:val="00B62A09"/>
    <w:rsid w:val="00B66804"/>
    <w:rsid w:val="00B7201D"/>
    <w:rsid w:val="00BA1F5D"/>
    <w:rsid w:val="00BF377A"/>
    <w:rsid w:val="00C16201"/>
    <w:rsid w:val="00C3686A"/>
    <w:rsid w:val="00C4018D"/>
    <w:rsid w:val="00C66318"/>
    <w:rsid w:val="00C750FA"/>
    <w:rsid w:val="00CF0A42"/>
    <w:rsid w:val="00D041BB"/>
    <w:rsid w:val="00D73C40"/>
    <w:rsid w:val="00D90460"/>
    <w:rsid w:val="00DB01DD"/>
    <w:rsid w:val="00DD23E9"/>
    <w:rsid w:val="00DD2B8C"/>
    <w:rsid w:val="00DF254F"/>
    <w:rsid w:val="00E065CD"/>
    <w:rsid w:val="00E16471"/>
    <w:rsid w:val="00E314B5"/>
    <w:rsid w:val="00E45C81"/>
    <w:rsid w:val="00E62DC2"/>
    <w:rsid w:val="00E90E59"/>
    <w:rsid w:val="00EE5A8A"/>
    <w:rsid w:val="00EF5B44"/>
    <w:rsid w:val="00F642A4"/>
    <w:rsid w:val="00F70881"/>
    <w:rsid w:val="00F73E8E"/>
    <w:rsid w:val="00F9130A"/>
    <w:rsid w:val="00FA03F0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1F1F7"/>
  <w15:chartTrackingRefBased/>
  <w15:docId w15:val="{EDADDDD0-47B9-45D5-BD72-748B705E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3E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73E8E"/>
    <w:rPr>
      <w:rFonts w:ascii="Arial" w:eastAsia="Arial" w:hAnsi="Arial" w:cs="Arial"/>
      <w:sz w:val="19"/>
      <w:szCs w:val="19"/>
    </w:rPr>
  </w:style>
  <w:style w:type="character" w:customStyle="1" w:styleId="xdb">
    <w:name w:val="_xdb"/>
    <w:basedOn w:val="DefaultParagraphFont"/>
    <w:rsid w:val="001C585B"/>
  </w:style>
  <w:style w:type="character" w:customStyle="1" w:styleId="xbe">
    <w:name w:val="_xbe"/>
    <w:basedOn w:val="DefaultParagraphFont"/>
    <w:rsid w:val="001C585B"/>
  </w:style>
  <w:style w:type="paragraph" w:styleId="NoSpacing">
    <w:name w:val="No Spacing"/>
    <w:uiPriority w:val="1"/>
    <w:qFormat/>
    <w:rsid w:val="001C58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381"/>
    <w:pPr>
      <w:ind w:left="720"/>
      <w:contextualSpacing/>
    </w:pPr>
  </w:style>
  <w:style w:type="table" w:styleId="TableGrid">
    <w:name w:val="Table Grid"/>
    <w:basedOn w:val="TableNormal"/>
    <w:uiPriority w:val="39"/>
    <w:rsid w:val="00E6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B01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01D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45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B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7B"/>
  </w:style>
  <w:style w:type="paragraph" w:styleId="Footer">
    <w:name w:val="footer"/>
    <w:basedOn w:val="Normal"/>
    <w:link w:val="FooterChar"/>
    <w:uiPriority w:val="99"/>
    <w:unhideWhenUsed/>
    <w:rsid w:val="0026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derac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eracs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8542-F6A6-4226-96C7-9016005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arcia</dc:creator>
  <cp:keywords/>
  <dc:description/>
  <cp:lastModifiedBy>CS</cp:lastModifiedBy>
  <cp:revision>3</cp:revision>
  <cp:lastPrinted>2019-05-13T18:30:00Z</cp:lastPrinted>
  <dcterms:created xsi:type="dcterms:W3CDTF">2023-02-15T13:48:00Z</dcterms:created>
  <dcterms:modified xsi:type="dcterms:W3CDTF">2023-02-15T13:55:00Z</dcterms:modified>
</cp:coreProperties>
</file>